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B5" w:rsidRPr="00107338" w:rsidRDefault="00CE5DB5" w:rsidP="00CE5D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877554E" wp14:editId="15108388">
            <wp:extent cx="495300" cy="619125"/>
            <wp:effectExtent l="0" t="0" r="0" b="9525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B5" w:rsidRDefault="00CE5DB5" w:rsidP="00CE5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DB5" w:rsidRDefault="00CE5DB5" w:rsidP="00CE5DB5">
      <w:pPr>
        <w:pStyle w:val="a3"/>
        <w:ind w:right="0"/>
      </w:pPr>
      <w:r>
        <w:t>РЕШЕНИЕ</w:t>
      </w:r>
    </w:p>
    <w:p w:rsidR="00CE5DB5" w:rsidRPr="00654BC3" w:rsidRDefault="00CE5DB5" w:rsidP="00CE5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4BC3">
        <w:rPr>
          <w:rFonts w:ascii="Times New Roman" w:hAnsi="Times New Roman"/>
          <w:b/>
          <w:sz w:val="28"/>
          <w:szCs w:val="28"/>
        </w:rPr>
        <w:t>СОВЕТА ОЛЬГИНСКОГО СЕЛЬСКОГО ПОСЕЛЕНИЯ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4BC3">
        <w:rPr>
          <w:rFonts w:ascii="Times New Roman" w:hAnsi="Times New Roman"/>
          <w:b/>
          <w:sz w:val="28"/>
          <w:szCs w:val="28"/>
        </w:rPr>
        <w:t>АБИНСКОГО РАЙОНА</w:t>
      </w:r>
    </w:p>
    <w:p w:rsidR="00CE5DB5" w:rsidRPr="00654BC3" w:rsidRDefault="00CE5DB5" w:rsidP="00CE5D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5DB5" w:rsidRPr="00C8051D" w:rsidRDefault="000B7F0F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E5DB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18.08.2017 г.</w:t>
      </w:r>
      <w:r w:rsidR="00CE5DB5">
        <w:rPr>
          <w:rFonts w:ascii="Times New Roman" w:hAnsi="Times New Roman"/>
          <w:bCs/>
          <w:sz w:val="28"/>
          <w:szCs w:val="28"/>
        </w:rPr>
        <w:tab/>
      </w:r>
      <w:r w:rsidR="00CE5DB5">
        <w:rPr>
          <w:rFonts w:ascii="Times New Roman" w:hAnsi="Times New Roman"/>
          <w:bCs/>
          <w:sz w:val="28"/>
          <w:szCs w:val="28"/>
        </w:rPr>
        <w:tab/>
      </w:r>
      <w:r w:rsidR="00CE5DB5">
        <w:rPr>
          <w:rFonts w:ascii="Times New Roman" w:hAnsi="Times New Roman"/>
          <w:bCs/>
          <w:sz w:val="28"/>
          <w:szCs w:val="28"/>
        </w:rPr>
        <w:tab/>
      </w:r>
      <w:r w:rsidR="00CE5DB5">
        <w:rPr>
          <w:rFonts w:ascii="Times New Roman" w:hAnsi="Times New Roman"/>
          <w:bCs/>
          <w:sz w:val="28"/>
          <w:szCs w:val="28"/>
        </w:rPr>
        <w:tab/>
      </w:r>
      <w:r w:rsidR="00CE5DB5">
        <w:rPr>
          <w:rFonts w:ascii="Times New Roman" w:hAnsi="Times New Roman"/>
          <w:bCs/>
          <w:sz w:val="28"/>
          <w:szCs w:val="28"/>
        </w:rPr>
        <w:tab/>
      </w:r>
      <w:r w:rsidR="00CE5DB5">
        <w:rPr>
          <w:rFonts w:ascii="Times New Roman" w:hAnsi="Times New Roman"/>
          <w:bCs/>
          <w:sz w:val="28"/>
          <w:szCs w:val="28"/>
        </w:rPr>
        <w:tab/>
        <w:t xml:space="preserve">                      </w:t>
      </w:r>
      <w:r w:rsidR="00CE5DB5">
        <w:rPr>
          <w:rFonts w:ascii="Times New Roman" w:hAnsi="Times New Roman"/>
          <w:bCs/>
          <w:sz w:val="28"/>
          <w:szCs w:val="28"/>
        </w:rPr>
        <w:tab/>
      </w:r>
      <w:r w:rsidR="00CE5DB5">
        <w:rPr>
          <w:rFonts w:ascii="Times New Roman" w:hAnsi="Times New Roman"/>
          <w:bCs/>
          <w:sz w:val="28"/>
          <w:szCs w:val="28"/>
        </w:rPr>
        <w:tab/>
      </w:r>
      <w:r w:rsidR="00CE5DB5" w:rsidRPr="00C8051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10</w:t>
      </w:r>
      <w:bookmarkStart w:id="0" w:name="_GoBack"/>
      <w:bookmarkEnd w:id="0"/>
      <w:r w:rsidR="00CE5DB5">
        <w:rPr>
          <w:rFonts w:ascii="Times New Roman" w:hAnsi="Times New Roman"/>
          <w:bCs/>
          <w:sz w:val="28"/>
          <w:szCs w:val="28"/>
        </w:rPr>
        <w:t>-с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8051D">
        <w:rPr>
          <w:rFonts w:ascii="Times New Roman" w:hAnsi="Times New Roman"/>
          <w:bCs/>
          <w:sz w:val="24"/>
          <w:szCs w:val="24"/>
        </w:rPr>
        <w:t xml:space="preserve">хутор </w:t>
      </w:r>
      <w:proofErr w:type="spellStart"/>
      <w:r w:rsidRPr="00C8051D">
        <w:rPr>
          <w:rFonts w:ascii="Times New Roman" w:hAnsi="Times New Roman"/>
          <w:bCs/>
          <w:sz w:val="24"/>
          <w:szCs w:val="24"/>
        </w:rPr>
        <w:t>Ольгинский</w:t>
      </w:r>
      <w:proofErr w:type="spellEnd"/>
    </w:p>
    <w:p w:rsidR="00CE5DB5" w:rsidRDefault="00CE5DB5" w:rsidP="00CE5DB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выполнения индикативного плана  основных показателей социально-экономического развития Ольгинского сельского поселения на 201</w:t>
      </w:r>
      <w:r w:rsidR="00AD112D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состоянию на </w:t>
      </w:r>
      <w:r w:rsidR="00464A6B">
        <w:rPr>
          <w:rFonts w:ascii="Times New Roman" w:hAnsi="Times New Roman"/>
          <w:b/>
          <w:bCs/>
          <w:sz w:val="28"/>
          <w:szCs w:val="28"/>
        </w:rPr>
        <w:t>1 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AD112D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B0">
        <w:rPr>
          <w:rFonts w:ascii="Times New Roman" w:hAnsi="Times New Roman"/>
          <w:b/>
          <w:bCs/>
          <w:sz w:val="28"/>
          <w:szCs w:val="28"/>
        </w:rPr>
        <w:t>Принят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DB5" w:rsidRDefault="00CE5DB5" w:rsidP="00CE5DB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0 июля 2001 года № 384-КЗ «О прогнозировании, индикативном планировании, стратегии и программах социально-экономического развития Краснодарского края», заслушав и обсудив отчет о ходе выполнения индикативного плана основных показателей социально-экономического развития Ольгинского сельского поселения на 2016 год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стоянию на 1 апреля 2016 года, учитывая решение комиссии по бюджету, налогам, экономическому развитию Совет Ольгинского сельского поселения Абинск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и л: 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ь к сведению информацию о ходе выполнения индикативного плана основных показателей социально-экономического развития Ольгинского сельского поселения на  201</w:t>
      </w:r>
      <w:r w:rsidR="00AD112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AD112D">
        <w:rPr>
          <w:rFonts w:ascii="Times New Roman" w:hAnsi="Times New Roman"/>
          <w:bCs/>
          <w:sz w:val="28"/>
          <w:szCs w:val="28"/>
        </w:rPr>
        <w:t xml:space="preserve">од по состоянию на 1 </w:t>
      </w:r>
      <w:r w:rsidR="00464A6B">
        <w:rPr>
          <w:rFonts w:ascii="Times New Roman" w:hAnsi="Times New Roman"/>
          <w:bCs/>
          <w:sz w:val="28"/>
          <w:szCs w:val="28"/>
        </w:rPr>
        <w:t>июля</w:t>
      </w:r>
      <w:r w:rsidR="00AD112D">
        <w:rPr>
          <w:rFonts w:ascii="Times New Roman" w:hAnsi="Times New Roman"/>
          <w:bCs/>
          <w:sz w:val="28"/>
          <w:szCs w:val="28"/>
        </w:rPr>
        <w:t xml:space="preserve"> 2017</w:t>
      </w:r>
      <w:r>
        <w:rPr>
          <w:rFonts w:ascii="Times New Roman" w:hAnsi="Times New Roman"/>
          <w:bCs/>
          <w:sz w:val="28"/>
          <w:szCs w:val="28"/>
        </w:rPr>
        <w:t xml:space="preserve"> года согласно приложению.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Ольгинского сельского поселения обеспечить выполнение плановых показателей индикативного плана социально-экономического развития, </w:t>
      </w:r>
      <w:proofErr w:type="gramStart"/>
      <w:r>
        <w:rPr>
          <w:rFonts w:ascii="Times New Roman" w:hAnsi="Times New Roman"/>
          <w:bCs/>
          <w:sz w:val="28"/>
          <w:szCs w:val="28"/>
        </w:rPr>
        <w:t>темп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я которых недостаточны.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настоящее решение в установленном законом порядке.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подписания.</w:t>
      </w:r>
    </w:p>
    <w:p w:rsidR="00CE5DB5" w:rsidRDefault="00CE5DB5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E5DB5" w:rsidRDefault="00CE5DB5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E5DB5" w:rsidRDefault="00CE5DB5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Ольгинского сельского поселения       </w:t>
      </w:r>
      <w:r>
        <w:rPr>
          <w:rFonts w:ascii="Times New Roman" w:hAnsi="Times New Roman"/>
          <w:bCs/>
          <w:sz w:val="24"/>
          <w:szCs w:val="24"/>
        </w:rPr>
        <w:t xml:space="preserve">     подпись        </w:t>
      </w:r>
      <w:r>
        <w:rPr>
          <w:rFonts w:ascii="Times New Roman" w:hAnsi="Times New Roman"/>
          <w:bCs/>
          <w:sz w:val="28"/>
          <w:szCs w:val="28"/>
        </w:rPr>
        <w:t xml:space="preserve">        В.Д. Харченко</w:t>
      </w:r>
    </w:p>
    <w:p w:rsidR="00CE5DB5" w:rsidRDefault="00CE5DB5" w:rsidP="00CE5DB5">
      <w:pPr>
        <w:pStyle w:val="a5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E5DB5" w:rsidRDefault="00CE5DB5" w:rsidP="00CE5D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CE756D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ьгинского сельского 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года  №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</w:p>
    <w:p w:rsidR="00CE5DB5" w:rsidRDefault="00CE5DB5" w:rsidP="00CE5DB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5DB5" w:rsidRPr="004C0391" w:rsidRDefault="00CE5DB5" w:rsidP="00CE5D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391">
        <w:rPr>
          <w:rFonts w:ascii="Times New Roman" w:hAnsi="Times New Roman"/>
          <w:b/>
          <w:sz w:val="24"/>
          <w:szCs w:val="24"/>
        </w:rPr>
        <w:t>Отчет о ходе выполнения индикативного плана основных показателей  социально-экономического развития Ольгинск</w:t>
      </w:r>
      <w:r>
        <w:rPr>
          <w:rFonts w:ascii="Times New Roman" w:hAnsi="Times New Roman"/>
          <w:b/>
          <w:sz w:val="24"/>
          <w:szCs w:val="24"/>
        </w:rPr>
        <w:t>ого сельского поселения  на 201</w:t>
      </w:r>
      <w:r w:rsidR="00AD112D">
        <w:rPr>
          <w:rFonts w:ascii="Times New Roman" w:hAnsi="Times New Roman"/>
          <w:b/>
          <w:sz w:val="24"/>
          <w:szCs w:val="24"/>
        </w:rPr>
        <w:t>7</w:t>
      </w:r>
      <w:r w:rsidRPr="004C0391">
        <w:rPr>
          <w:rFonts w:ascii="Times New Roman" w:hAnsi="Times New Roman"/>
          <w:b/>
          <w:sz w:val="24"/>
          <w:szCs w:val="24"/>
        </w:rPr>
        <w:t xml:space="preserve"> года </w:t>
      </w:r>
    </w:p>
    <w:tbl>
      <w:tblPr>
        <w:tblW w:w="12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1560"/>
        <w:gridCol w:w="1558"/>
        <w:gridCol w:w="1908"/>
        <w:gridCol w:w="236"/>
      </w:tblGrid>
      <w:tr w:rsidR="004D27B7" w:rsidTr="004D27B7">
        <w:trPr>
          <w:trHeight w:val="300"/>
        </w:trPr>
        <w:tc>
          <w:tcPr>
            <w:tcW w:w="1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7B7" w:rsidRDefault="00AD112D" w:rsidP="00A647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состоянию на 1 </w:t>
            </w:r>
            <w:r w:rsidR="00A647BB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="0046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CE5DB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7B7" w:rsidRDefault="004D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27B7" w:rsidRPr="007A2A7A" w:rsidTr="004D27B7">
        <w:trPr>
          <w:gridAfter w:val="2"/>
          <w:wAfter w:w="2144" w:type="dxa"/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7B7" w:rsidRPr="007A2A7A" w:rsidRDefault="004D27B7" w:rsidP="00A6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отчет за </w:t>
            </w:r>
            <w:r w:rsidR="00A647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мес.2017г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27B7" w:rsidRPr="007A2A7A" w:rsidRDefault="004D27B7" w:rsidP="00A6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Процент </w:t>
            </w:r>
            <w:proofErr w:type="spell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. плана по сост. на 1 </w:t>
            </w:r>
            <w:r w:rsidR="00A647BB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</w:tc>
      </w:tr>
      <w:tr w:rsidR="004D27B7" w:rsidRPr="007A2A7A" w:rsidTr="007A2A7A">
        <w:trPr>
          <w:gridAfter w:val="2"/>
          <w:wAfter w:w="2144" w:type="dxa"/>
          <w:trHeight w:val="5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4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,594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A8289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,6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A2A7A" w:rsidRPr="00210E91" w:rsidRDefault="00A82890" w:rsidP="00A8289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4D27B7" w:rsidRPr="00210E91" w:rsidTr="007A2A7A">
        <w:trPr>
          <w:gridAfter w:val="2"/>
          <w:wAfter w:w="2144" w:type="dxa"/>
          <w:trHeight w:val="7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реднедушевой денежный доход на одного жител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4,8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CD4718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26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CD4718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</w:tr>
      <w:tr w:rsidR="004D27B7" w:rsidRPr="00210E91" w:rsidTr="007A2A7A">
        <w:trPr>
          <w:gridAfter w:val="2"/>
          <w:wAfter w:w="2144" w:type="dxa"/>
          <w:trHeight w:val="7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Численность экономически активного населения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3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AE6E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A2A7A" w:rsidRPr="00210E9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экономике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A2A7A"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7,2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46AA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8,356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446AA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446AAA" w:rsidRPr="00210E91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97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2,56   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е доходы занятых в личных подсобных хозяйствах, </w:t>
            </w:r>
            <w:proofErr w:type="spell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0,5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0160F9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,50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0,00   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Численность  зарегистрированных  безработных на конец года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82890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8289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82890" w:rsidRPr="00210E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A2A7A" w:rsidRPr="00210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2890" w:rsidRPr="00210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9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8289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82890" w:rsidRPr="00210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A2A7A"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Прибыль прибыльных предприят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0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4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5,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Убыток предприятий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42,643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Прибыль (убыток) – сальдо, 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06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4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Фонд оплаты труда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3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70,1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 (C),</w:t>
            </w:r>
            <w:proofErr w:type="spellStart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60F9" w:rsidRPr="00210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0160F9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атывающие производства (D), </w:t>
            </w:r>
            <w:proofErr w:type="spellStart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43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AE6E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AE6E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4D27B7" w:rsidRPr="00210E91" w:rsidTr="007A2A7A">
        <w:trPr>
          <w:gridAfter w:val="2"/>
          <w:wAfter w:w="2144" w:type="dxa"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и распределение электроэнергии, газа и воды (E), </w:t>
            </w:r>
            <w:proofErr w:type="spellStart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1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A2A7A" w:rsidRPr="00210E91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8,5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E6E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E6ED9" w:rsidRPr="00210E9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AE6E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15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AE6E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4D27B7" w:rsidRPr="00210E91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6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AE6E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4D27B7" w:rsidRPr="00210E91" w:rsidTr="007A2A7A">
        <w:trPr>
          <w:gridAfter w:val="2"/>
          <w:wAfter w:w="2144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1,1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личных подсобных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12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Зерно (в весе  после доработки), </w:t>
            </w:r>
            <w:proofErr w:type="spell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8,14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2,99                     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Рис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0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укуруз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оя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87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ахарная свекл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Подсолнечник (в весе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4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артофель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0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A647B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вощи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48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48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Плоды и ягоды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Виноград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Скот и птица (в живом весе)- всего, тыс. тон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5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50,91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Молок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6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1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6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Яйц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всего, млн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Улов рыбы в прудовых и других рыбоводных хозяйствах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2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5,87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210E91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64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67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4,69   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8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304,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A64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A647BB" w:rsidRPr="00210E91">
              <w:rPr>
                <w:rFonts w:ascii="Times New Roman" w:hAnsi="Times New Roman" w:cs="Times New Roman"/>
                <w:sz w:val="20"/>
                <w:szCs w:val="20"/>
              </w:rPr>
              <w:t>108,57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из общего поголовья крупного рогатого скота — коров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84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64A6B" w:rsidRPr="00210E91">
              <w:rPr>
                <w:rFonts w:ascii="Times New Roman" w:hAnsi="Times New Roman" w:cs="Times New Roman"/>
                <w:sz w:val="20"/>
                <w:szCs w:val="20"/>
              </w:rPr>
              <w:t>114,79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64A6B" w:rsidP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A2A7A" w:rsidRPr="00210E91" w:rsidRDefault="00464A6B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73,000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64A6B" w:rsidRPr="00210E91">
              <w:rPr>
                <w:rFonts w:ascii="Times New Roman" w:hAnsi="Times New Roman" w:cs="Times New Roman"/>
                <w:sz w:val="20"/>
                <w:szCs w:val="20"/>
              </w:rPr>
              <w:t>158,90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Свиньи, го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вцы и коз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81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4A6B" w:rsidRPr="00210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464A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64A6B" w:rsidRPr="00210E91">
              <w:rPr>
                <w:rFonts w:ascii="Times New Roman" w:hAnsi="Times New Roman" w:cs="Times New Roman"/>
                <w:sz w:val="20"/>
                <w:szCs w:val="20"/>
              </w:rPr>
              <w:t>109,88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210E91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Птица, тысяч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0,00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торговли,  млн.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3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3,3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Оборот общественного питания, 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рубл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Объем платных услуг населению,  </w:t>
            </w:r>
            <w:proofErr w:type="spell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,1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,1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ыпуск товаров и услуг по  предприятиям транспорта, всего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2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2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 по полному кругу предприятий за счет всех источников финансирования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9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56,688</w:t>
            </w:r>
            <w:r w:rsidR="004D27B7"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AE6ED9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24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24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87,5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д в эксплуатац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3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3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8,5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8,48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рачами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редним медицинским персоналом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9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9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875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 36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,56   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оличество мест в учреждениях дошкольного образования,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портивными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м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 768,4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 768,46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занимающегося спорт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1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spell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чиле</w:t>
            </w:r>
            <w:proofErr w:type="spell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структурная обеспеч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свещенных улиц,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7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7,4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одопроводных сетей,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мобильных дорог местного значения,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2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2,3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в том числе с твердым по</w:t>
            </w:r>
            <w:r w:rsidR="00A82890" w:rsidRPr="00210E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0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0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79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7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7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отремонтированных автомобильных дорог местного  значения с твердым  покрытием,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отремонтированных тротуаров, </w:t>
            </w:r>
            <w:proofErr w:type="gramStart"/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оличество  высаженных  зеленых  насаждений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18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5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4D27B7" w:rsidRPr="00210E91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Количество  установленных  светильников наружного  освещения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3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210E91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210E91" w:rsidTr="007A2A7A">
        <w:trPr>
          <w:gridAfter w:val="2"/>
          <w:wAfter w:w="2144" w:type="dxa"/>
          <w:trHeight w:val="31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210E91" w:rsidTr="007A2A7A">
        <w:trPr>
          <w:gridAfter w:val="2"/>
          <w:wAfter w:w="2144" w:type="dxa"/>
          <w:trHeight w:val="9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-количество субъектов малого предпринимательства в расчете на  1000 человек на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5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45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210E91" w:rsidTr="007A2A7A">
        <w:trPr>
          <w:gridAfter w:val="2"/>
          <w:wAfter w:w="2144" w:type="dxa"/>
          <w:trHeight w:val="1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- доля среднесписочной численности работников (без внешних совместителей) малых предприятий в среднесписочной  численности работников (без  внешних совместителей) всех предприятий и организаций, 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25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210E91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1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91">
              <w:rPr>
                <w:rFonts w:ascii="Times New Roman" w:hAnsi="Times New Roman" w:cs="Times New Roman"/>
                <w:sz w:val="20"/>
                <w:szCs w:val="20"/>
              </w:rPr>
              <w:t xml:space="preserve">        -общий  объем расходов бюджета поселения на развитие и поддержку малого предпринимательства в расчете на 1  малое  предприятие (в рамках  целевой программы поселения),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1CB" w:rsidRPr="007A2A7A" w:rsidRDefault="008E11CB" w:rsidP="008E11CB">
      <w:pPr>
        <w:spacing w:after="0"/>
        <w:ind w:left="-567" w:firstLine="1275"/>
        <w:jc w:val="both"/>
        <w:rPr>
          <w:rFonts w:ascii="Times New Roman" w:hAnsi="Times New Roman"/>
          <w:sz w:val="28"/>
          <w:szCs w:val="28"/>
        </w:rPr>
      </w:pPr>
    </w:p>
    <w:p w:rsidR="008E11CB" w:rsidRPr="004F12B6" w:rsidRDefault="008E11CB" w:rsidP="008C42A1">
      <w:pPr>
        <w:spacing w:after="0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7A2A7A">
        <w:rPr>
          <w:rFonts w:ascii="Times New Roman" w:hAnsi="Times New Roman"/>
          <w:sz w:val="28"/>
          <w:szCs w:val="28"/>
        </w:rPr>
        <w:t xml:space="preserve">Индикативный план социально-экономического развития Ольгинского сельского поселения, ежегодно разрабатываемый и утверждаемый в качестве обязательной основы для формирования целей и приоритетов деятельности исполнительных органов муниципального образования </w:t>
      </w:r>
      <w:proofErr w:type="spellStart"/>
      <w:r w:rsidRPr="007A2A7A">
        <w:rPr>
          <w:rFonts w:ascii="Times New Roman" w:hAnsi="Times New Roman"/>
          <w:sz w:val="28"/>
          <w:szCs w:val="28"/>
        </w:rPr>
        <w:t>Ольгинское</w:t>
      </w:r>
      <w:proofErr w:type="spellEnd"/>
      <w:r w:rsidRPr="007A2A7A">
        <w:rPr>
          <w:rFonts w:ascii="Times New Roman" w:hAnsi="Times New Roman"/>
          <w:sz w:val="28"/>
          <w:szCs w:val="28"/>
        </w:rPr>
        <w:t xml:space="preserve"> сельское поселе</w:t>
      </w:r>
      <w:r w:rsidRPr="004F12B6">
        <w:rPr>
          <w:rFonts w:ascii="Times New Roman" w:hAnsi="Times New Roman"/>
          <w:sz w:val="28"/>
          <w:szCs w:val="28"/>
        </w:rPr>
        <w:t>ние, содержащий основные параметры развития экономики и социальной сферы поселения на 201</w:t>
      </w:r>
      <w:r w:rsidR="007A2A7A">
        <w:rPr>
          <w:rFonts w:ascii="Times New Roman" w:hAnsi="Times New Roman"/>
          <w:sz w:val="28"/>
          <w:szCs w:val="28"/>
        </w:rPr>
        <w:t>7</w:t>
      </w:r>
      <w:r w:rsidRPr="004F12B6">
        <w:rPr>
          <w:rFonts w:ascii="Times New Roman" w:hAnsi="Times New Roman"/>
          <w:sz w:val="28"/>
          <w:szCs w:val="28"/>
        </w:rPr>
        <w:t xml:space="preserve"> год, </w:t>
      </w:r>
      <w:r w:rsidRPr="008E11CB">
        <w:rPr>
          <w:rFonts w:ascii="Times New Roman" w:hAnsi="Times New Roman"/>
          <w:sz w:val="28"/>
          <w:szCs w:val="28"/>
        </w:rPr>
        <w:t xml:space="preserve">утвержден решением Совета Ольгинского сельского </w:t>
      </w:r>
      <w:r w:rsidRPr="00353122">
        <w:rPr>
          <w:rFonts w:ascii="Times New Roman" w:hAnsi="Times New Roman"/>
          <w:sz w:val="28"/>
          <w:szCs w:val="28"/>
        </w:rPr>
        <w:t xml:space="preserve">поселения от </w:t>
      </w:r>
      <w:r w:rsidR="00353122" w:rsidRPr="00353122">
        <w:rPr>
          <w:rFonts w:ascii="Times New Roman" w:hAnsi="Times New Roman"/>
          <w:sz w:val="28"/>
          <w:szCs w:val="28"/>
        </w:rPr>
        <w:t>09</w:t>
      </w:r>
      <w:r w:rsidRPr="00353122">
        <w:rPr>
          <w:rFonts w:ascii="Times New Roman" w:hAnsi="Times New Roman"/>
          <w:sz w:val="28"/>
          <w:szCs w:val="28"/>
        </w:rPr>
        <w:t>.12.201</w:t>
      </w:r>
      <w:r w:rsidR="00353122" w:rsidRPr="00353122">
        <w:rPr>
          <w:rFonts w:ascii="Times New Roman" w:hAnsi="Times New Roman"/>
          <w:sz w:val="28"/>
          <w:szCs w:val="28"/>
        </w:rPr>
        <w:t>6</w:t>
      </w:r>
      <w:r w:rsidRPr="00353122">
        <w:rPr>
          <w:rFonts w:ascii="Times New Roman" w:hAnsi="Times New Roman"/>
          <w:sz w:val="28"/>
          <w:szCs w:val="28"/>
        </w:rPr>
        <w:t xml:space="preserve"> № </w:t>
      </w:r>
      <w:r w:rsidR="00353122" w:rsidRPr="00353122">
        <w:rPr>
          <w:rFonts w:ascii="Times New Roman" w:hAnsi="Times New Roman"/>
          <w:sz w:val="28"/>
          <w:szCs w:val="28"/>
        </w:rPr>
        <w:t>166</w:t>
      </w:r>
      <w:r w:rsidRPr="00353122">
        <w:rPr>
          <w:rFonts w:ascii="Times New Roman" w:hAnsi="Times New Roman"/>
          <w:sz w:val="28"/>
          <w:szCs w:val="28"/>
        </w:rPr>
        <w:t>-с. Точные цифры выполнения показателей</w:t>
      </w:r>
      <w:r w:rsidRPr="004F12B6">
        <w:rPr>
          <w:rFonts w:ascii="Times New Roman" w:hAnsi="Times New Roman"/>
          <w:sz w:val="28"/>
          <w:szCs w:val="28"/>
        </w:rPr>
        <w:t xml:space="preserve"> индикативного плана, запланированного на 201</w:t>
      </w:r>
      <w:r w:rsidR="00B6165F">
        <w:rPr>
          <w:rFonts w:ascii="Times New Roman" w:hAnsi="Times New Roman"/>
          <w:sz w:val="28"/>
          <w:szCs w:val="28"/>
        </w:rPr>
        <w:t>7</w:t>
      </w:r>
      <w:r w:rsidRPr="004F12B6">
        <w:rPr>
          <w:rFonts w:ascii="Times New Roman" w:hAnsi="Times New Roman"/>
          <w:sz w:val="28"/>
          <w:szCs w:val="28"/>
        </w:rPr>
        <w:t xml:space="preserve"> год, будут известны в феврале 201</w:t>
      </w:r>
      <w:r w:rsidR="00B6165F">
        <w:rPr>
          <w:rFonts w:ascii="Times New Roman" w:hAnsi="Times New Roman"/>
          <w:sz w:val="28"/>
          <w:szCs w:val="28"/>
        </w:rPr>
        <w:t>8</w:t>
      </w:r>
      <w:r w:rsidRPr="004F12B6">
        <w:rPr>
          <w:rFonts w:ascii="Times New Roman" w:hAnsi="Times New Roman"/>
          <w:sz w:val="28"/>
          <w:szCs w:val="28"/>
        </w:rPr>
        <w:t xml:space="preserve"> года, когда территориальный орган Федеральной службы государственной статистики по Краснодарскому краю </w:t>
      </w:r>
      <w:proofErr w:type="gramStart"/>
      <w:r w:rsidRPr="004F12B6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12B6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4F12B6">
        <w:rPr>
          <w:rFonts w:ascii="Times New Roman" w:hAnsi="Times New Roman"/>
          <w:sz w:val="28"/>
          <w:szCs w:val="28"/>
        </w:rPr>
        <w:t xml:space="preserve"> районе предоставит показатели по всем организациям и предприятиям, отражающим экономику поселения.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 xml:space="preserve">По состоянию на </w:t>
      </w:r>
      <w:r w:rsidRPr="00C12067">
        <w:rPr>
          <w:rFonts w:ascii="Times New Roman" w:hAnsi="Times New Roman"/>
          <w:sz w:val="28"/>
          <w:szCs w:val="28"/>
        </w:rPr>
        <w:t xml:space="preserve">1 </w:t>
      </w:r>
      <w:r w:rsidR="00AE6ED9">
        <w:rPr>
          <w:rFonts w:ascii="Times New Roman" w:hAnsi="Times New Roman"/>
          <w:sz w:val="28"/>
          <w:szCs w:val="28"/>
        </w:rPr>
        <w:t>июля</w:t>
      </w:r>
      <w:r w:rsidRPr="00C12067">
        <w:rPr>
          <w:rFonts w:ascii="Times New Roman" w:hAnsi="Times New Roman"/>
          <w:sz w:val="28"/>
          <w:szCs w:val="28"/>
        </w:rPr>
        <w:t xml:space="preserve"> 201</w:t>
      </w:r>
      <w:r w:rsidR="00B6165F">
        <w:rPr>
          <w:rFonts w:ascii="Times New Roman" w:hAnsi="Times New Roman"/>
          <w:sz w:val="28"/>
          <w:szCs w:val="28"/>
        </w:rPr>
        <w:t>7</w:t>
      </w:r>
      <w:r w:rsidRPr="004F12B6">
        <w:rPr>
          <w:rFonts w:ascii="Times New Roman" w:hAnsi="Times New Roman"/>
          <w:sz w:val="28"/>
          <w:szCs w:val="28"/>
        </w:rPr>
        <w:t xml:space="preserve"> года можно увидеть тенденцию по выполнению (не выполнению) основных показателей индикативного плана на </w:t>
      </w:r>
      <w:r>
        <w:rPr>
          <w:rFonts w:ascii="Times New Roman" w:hAnsi="Times New Roman"/>
          <w:sz w:val="28"/>
          <w:szCs w:val="28"/>
        </w:rPr>
        <w:t>первый</w:t>
      </w:r>
      <w:r w:rsidRPr="004F12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12B6">
        <w:rPr>
          <w:rFonts w:ascii="Times New Roman" w:hAnsi="Times New Roman"/>
          <w:sz w:val="28"/>
          <w:szCs w:val="28"/>
        </w:rPr>
        <w:t>квартал текущего года.</w:t>
      </w:r>
    </w:p>
    <w:p w:rsidR="008E11CB" w:rsidRPr="004F12B6" w:rsidRDefault="008E11CB" w:rsidP="008E11C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>Промышленность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>На территории Ольгинского сельского поселения средними предприятиями обрабатывающей промышленности является ООО ППСП «</w:t>
      </w:r>
      <w:proofErr w:type="spellStart"/>
      <w:r w:rsidRPr="004F12B6">
        <w:rPr>
          <w:rFonts w:ascii="Times New Roman" w:hAnsi="Times New Roman"/>
          <w:sz w:val="28"/>
          <w:szCs w:val="28"/>
        </w:rPr>
        <w:t>Нирис</w:t>
      </w:r>
      <w:proofErr w:type="spellEnd"/>
      <w:r w:rsidRPr="004F12B6">
        <w:rPr>
          <w:rFonts w:ascii="Times New Roman" w:hAnsi="Times New Roman"/>
          <w:sz w:val="28"/>
          <w:szCs w:val="28"/>
        </w:rPr>
        <w:t xml:space="preserve">». Предприятие занимается производством крупы. Сезонность производства сельскохозяйственной продукции предусматривает в период </w:t>
      </w:r>
      <w:r>
        <w:rPr>
          <w:rFonts w:ascii="Times New Roman" w:hAnsi="Times New Roman"/>
          <w:sz w:val="28"/>
          <w:szCs w:val="28"/>
        </w:rPr>
        <w:t>третьего</w:t>
      </w:r>
      <w:r w:rsidRPr="004F12B6">
        <w:rPr>
          <w:rFonts w:ascii="Times New Roman" w:hAnsi="Times New Roman"/>
          <w:sz w:val="28"/>
          <w:szCs w:val="28"/>
        </w:rPr>
        <w:t xml:space="preserve"> </w:t>
      </w:r>
      <w:r w:rsidR="00CE756D">
        <w:rPr>
          <w:rFonts w:ascii="Times New Roman" w:hAnsi="Times New Roman"/>
          <w:sz w:val="28"/>
          <w:szCs w:val="28"/>
        </w:rPr>
        <w:t xml:space="preserve">и четвертого </w:t>
      </w:r>
      <w:r w:rsidRPr="004F12B6">
        <w:rPr>
          <w:rFonts w:ascii="Times New Roman" w:hAnsi="Times New Roman"/>
          <w:sz w:val="28"/>
          <w:szCs w:val="28"/>
        </w:rPr>
        <w:t xml:space="preserve">квартала года работу по </w:t>
      </w:r>
      <w:r>
        <w:rPr>
          <w:rFonts w:ascii="Times New Roman" w:hAnsi="Times New Roman"/>
          <w:sz w:val="28"/>
          <w:szCs w:val="28"/>
        </w:rPr>
        <w:t>уборке</w:t>
      </w:r>
      <w:r w:rsidRPr="004F12B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ереработке</w:t>
      </w:r>
      <w:r w:rsidRPr="004F12B6">
        <w:rPr>
          <w:rFonts w:ascii="Times New Roman" w:hAnsi="Times New Roman"/>
          <w:sz w:val="28"/>
          <w:szCs w:val="28"/>
        </w:rPr>
        <w:t xml:space="preserve"> риса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8E11CB" w:rsidRDefault="00CE756D" w:rsidP="00CE756D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1CB" w:rsidRPr="004F12B6">
        <w:rPr>
          <w:rFonts w:ascii="Times New Roman" w:hAnsi="Times New Roman"/>
          <w:sz w:val="28"/>
          <w:szCs w:val="28"/>
        </w:rPr>
        <w:t>Активно ведутся</w:t>
      </w:r>
      <w:r w:rsidR="008E11CB">
        <w:rPr>
          <w:rFonts w:ascii="Times New Roman" w:hAnsi="Times New Roman"/>
          <w:sz w:val="28"/>
          <w:szCs w:val="28"/>
        </w:rPr>
        <w:t xml:space="preserve"> </w:t>
      </w:r>
      <w:r w:rsidR="008E11CB" w:rsidRPr="004F12B6">
        <w:rPr>
          <w:rFonts w:ascii="Times New Roman" w:hAnsi="Times New Roman"/>
          <w:sz w:val="28"/>
          <w:szCs w:val="28"/>
        </w:rPr>
        <w:t>работы обработки почвы,</w:t>
      </w:r>
      <w:r w:rsidR="008E11CB">
        <w:rPr>
          <w:rFonts w:ascii="Times New Roman" w:hAnsi="Times New Roman"/>
          <w:sz w:val="28"/>
          <w:szCs w:val="28"/>
        </w:rPr>
        <w:t xml:space="preserve"> </w:t>
      </w:r>
      <w:r w:rsidR="008E11CB" w:rsidRPr="004F12B6">
        <w:rPr>
          <w:rFonts w:ascii="Times New Roman" w:hAnsi="Times New Roman"/>
          <w:sz w:val="28"/>
          <w:szCs w:val="28"/>
        </w:rPr>
        <w:t>по уничтожению сорной растительности и подкормка минеральными удобрениями.</w:t>
      </w:r>
      <w:r w:rsidR="008E11CB" w:rsidRPr="00EF5E23">
        <w:rPr>
          <w:rFonts w:ascii="Times New Roman" w:eastAsia="Calibri" w:hAnsi="Times New Roman"/>
          <w:sz w:val="28"/>
          <w:szCs w:val="28"/>
        </w:rPr>
        <w:t xml:space="preserve"> 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5E23">
        <w:rPr>
          <w:rFonts w:ascii="Times New Roman" w:eastAsia="Calibri" w:hAnsi="Times New Roman"/>
          <w:sz w:val="28"/>
          <w:szCs w:val="28"/>
        </w:rPr>
        <w:t xml:space="preserve">Наблюдается </w:t>
      </w:r>
      <w:r w:rsidR="00CE756D">
        <w:rPr>
          <w:rFonts w:ascii="Times New Roman" w:eastAsia="Calibri" w:hAnsi="Times New Roman"/>
          <w:sz w:val="28"/>
          <w:szCs w:val="28"/>
        </w:rPr>
        <w:t>увеличение</w:t>
      </w:r>
      <w:r w:rsidRPr="00EF5E23">
        <w:rPr>
          <w:rFonts w:ascii="Times New Roman" w:eastAsia="Calibri" w:hAnsi="Times New Roman"/>
          <w:sz w:val="28"/>
          <w:szCs w:val="28"/>
        </w:rPr>
        <w:t xml:space="preserve"> показателей  по численности поголовья крупного рогатого скота (коров) в крестьянских (фермерских) хозяйствах и </w:t>
      </w:r>
      <w:r w:rsidR="00CE756D">
        <w:rPr>
          <w:rFonts w:ascii="Times New Roman" w:eastAsia="Calibri" w:hAnsi="Times New Roman"/>
          <w:sz w:val="28"/>
          <w:szCs w:val="28"/>
        </w:rPr>
        <w:t xml:space="preserve">личных подсобных хозяйствах на </w:t>
      </w:r>
      <w:r w:rsidR="00AE6ED9">
        <w:rPr>
          <w:rFonts w:ascii="Times New Roman" w:eastAsia="Calibri" w:hAnsi="Times New Roman"/>
          <w:sz w:val="28"/>
          <w:szCs w:val="28"/>
        </w:rPr>
        <w:t>114,79</w:t>
      </w:r>
      <w:r w:rsidR="00CE756D">
        <w:rPr>
          <w:rFonts w:ascii="Times New Roman" w:eastAsia="Calibri" w:hAnsi="Times New Roman"/>
          <w:sz w:val="28"/>
          <w:szCs w:val="28"/>
        </w:rPr>
        <w:t xml:space="preserve"> %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>Строительство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>Специалистами администрации поселения проводятся консультационно-разъяснительные мероприятия в бюджетных организациях и на предприятиях поселения по реализации программы «Накопительная ипотека».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>Так же на территории поселения осуществляет деятельность рабочая группа по выявлению не сданных в эксплуатацию жилых домов и постановке  их на регистрационный учет в органах юстиции и технической инвентаризации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 xml:space="preserve">Ситуация на рынке труда. 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2B6">
        <w:rPr>
          <w:rFonts w:ascii="Times New Roman" w:hAnsi="Times New Roman"/>
          <w:sz w:val="28"/>
          <w:szCs w:val="28"/>
        </w:rPr>
        <w:t xml:space="preserve">Уровень зарегистрированной безработицы, рассчитанный по отношению к численности трудоспособного населения по </w:t>
      </w:r>
      <w:proofErr w:type="spellStart"/>
      <w:r w:rsidRPr="004F12B6">
        <w:rPr>
          <w:rFonts w:ascii="Times New Roman" w:hAnsi="Times New Roman"/>
          <w:sz w:val="28"/>
          <w:szCs w:val="28"/>
        </w:rPr>
        <w:t>Ольгинскому</w:t>
      </w:r>
      <w:proofErr w:type="spellEnd"/>
      <w:r w:rsidRPr="004F12B6">
        <w:rPr>
          <w:rFonts w:ascii="Times New Roman" w:hAnsi="Times New Roman"/>
          <w:sz w:val="28"/>
          <w:szCs w:val="28"/>
        </w:rPr>
        <w:t xml:space="preserve"> сельскому поселению составил</w:t>
      </w:r>
      <w:proofErr w:type="gramEnd"/>
      <w:r w:rsidRPr="004F12B6">
        <w:rPr>
          <w:rFonts w:ascii="Times New Roman" w:hAnsi="Times New Roman"/>
          <w:sz w:val="28"/>
          <w:szCs w:val="28"/>
        </w:rPr>
        <w:t xml:space="preserve"> 0,</w:t>
      </w:r>
      <w:r w:rsidR="00AE6ED9">
        <w:rPr>
          <w:rFonts w:ascii="Times New Roman" w:hAnsi="Times New Roman"/>
          <w:sz w:val="28"/>
          <w:szCs w:val="28"/>
        </w:rPr>
        <w:t>2</w:t>
      </w:r>
      <w:r w:rsidRPr="004F12B6">
        <w:rPr>
          <w:rFonts w:ascii="Times New Roman" w:hAnsi="Times New Roman"/>
          <w:sz w:val="28"/>
          <w:szCs w:val="28"/>
        </w:rPr>
        <w:t xml:space="preserve">%. Численность безработных граждан, зарегистрированных в Центре занятости Абинского района составила </w:t>
      </w:r>
      <w:r w:rsidR="00AE6ED9">
        <w:rPr>
          <w:rFonts w:ascii="Times New Roman" w:hAnsi="Times New Roman"/>
          <w:sz w:val="28"/>
          <w:szCs w:val="28"/>
        </w:rPr>
        <w:t>2</w:t>
      </w:r>
      <w:r w:rsidR="00CE756D">
        <w:rPr>
          <w:rFonts w:ascii="Times New Roman" w:hAnsi="Times New Roman"/>
          <w:sz w:val="28"/>
          <w:szCs w:val="28"/>
        </w:rPr>
        <w:t xml:space="preserve"> человек</w:t>
      </w:r>
      <w:r w:rsidR="00AE6ED9">
        <w:rPr>
          <w:rFonts w:ascii="Times New Roman" w:hAnsi="Times New Roman"/>
          <w:sz w:val="28"/>
          <w:szCs w:val="28"/>
        </w:rPr>
        <w:t>а</w:t>
      </w:r>
      <w:r w:rsidR="00CE756D">
        <w:rPr>
          <w:rFonts w:ascii="Times New Roman" w:hAnsi="Times New Roman"/>
          <w:sz w:val="28"/>
          <w:szCs w:val="28"/>
        </w:rPr>
        <w:t>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E11CB" w:rsidRPr="004F12B6" w:rsidRDefault="008E11CB" w:rsidP="008E11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11CB" w:rsidRPr="004F12B6" w:rsidRDefault="008E11CB" w:rsidP="008E11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финансового</w:t>
      </w:r>
      <w:r w:rsidRPr="004F12B6">
        <w:rPr>
          <w:rFonts w:ascii="Times New Roman" w:hAnsi="Times New Roman"/>
          <w:sz w:val="28"/>
          <w:szCs w:val="28"/>
        </w:rPr>
        <w:t xml:space="preserve"> отдела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F12B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дпись        </w:t>
      </w:r>
      <w:r w:rsidRPr="004F12B6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О.Г.Гикало</w:t>
      </w:r>
      <w:proofErr w:type="spellEnd"/>
    </w:p>
    <w:p w:rsidR="007328D8" w:rsidRDefault="007328D8"/>
    <w:sectPr w:rsidR="007328D8" w:rsidSect="004D27B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421"/>
    <w:multiLevelType w:val="hybridMultilevel"/>
    <w:tmpl w:val="B8EE2926"/>
    <w:lvl w:ilvl="0" w:tplc="DBA83A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5"/>
    <w:rsid w:val="00012B7B"/>
    <w:rsid w:val="000160F9"/>
    <w:rsid w:val="000B7F0F"/>
    <w:rsid w:val="00210E91"/>
    <w:rsid w:val="00353122"/>
    <w:rsid w:val="003906AC"/>
    <w:rsid w:val="00446AAA"/>
    <w:rsid w:val="00464A6B"/>
    <w:rsid w:val="004700F0"/>
    <w:rsid w:val="004D27B7"/>
    <w:rsid w:val="005B6520"/>
    <w:rsid w:val="007328D8"/>
    <w:rsid w:val="007A2A7A"/>
    <w:rsid w:val="008C42A1"/>
    <w:rsid w:val="008E11CB"/>
    <w:rsid w:val="00961B55"/>
    <w:rsid w:val="00A647BB"/>
    <w:rsid w:val="00A82890"/>
    <w:rsid w:val="00AD112D"/>
    <w:rsid w:val="00AE6ED9"/>
    <w:rsid w:val="00B24572"/>
    <w:rsid w:val="00B6165F"/>
    <w:rsid w:val="00B82862"/>
    <w:rsid w:val="00CD4718"/>
    <w:rsid w:val="00CE5DB5"/>
    <w:rsid w:val="00CE756D"/>
    <w:rsid w:val="00D2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5DB5"/>
    <w:pPr>
      <w:spacing w:after="0" w:line="240" w:lineRule="auto"/>
      <w:ind w:right="-495"/>
      <w:jc w:val="center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E5DB5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5">
    <w:name w:val="List Paragraph"/>
    <w:basedOn w:val="a"/>
    <w:uiPriority w:val="99"/>
    <w:qFormat/>
    <w:rsid w:val="00CE5D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5DB5"/>
    <w:pPr>
      <w:spacing w:after="0" w:line="240" w:lineRule="auto"/>
      <w:ind w:right="-495"/>
      <w:jc w:val="center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E5DB5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5">
    <w:name w:val="List Paragraph"/>
    <w:basedOn w:val="a"/>
    <w:uiPriority w:val="99"/>
    <w:qFormat/>
    <w:rsid w:val="00CE5D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DD8-34DD-4454-8BF6-5C260943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7-11-07T07:27:00Z</cp:lastPrinted>
  <dcterms:created xsi:type="dcterms:W3CDTF">2017-09-08T10:15:00Z</dcterms:created>
  <dcterms:modified xsi:type="dcterms:W3CDTF">2017-11-07T07:27:00Z</dcterms:modified>
</cp:coreProperties>
</file>